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0D0F03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D83DF1">
        <w:rPr>
          <w:rFonts w:ascii="Arial" w:hAnsi="Arial" w:cs="Arial"/>
          <w:sz w:val="20"/>
        </w:rPr>
        <w:t>.2020.65</w:t>
      </w:r>
      <w:r w:rsidR="00573722">
        <w:rPr>
          <w:rFonts w:ascii="Arial" w:hAnsi="Arial" w:cs="Arial"/>
          <w:sz w:val="20"/>
        </w:rPr>
        <w:t xml:space="preserve"> ze zmianami</w:t>
      </w:r>
      <w:r w:rsidR="00630F47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0D0F03">
        <w:rPr>
          <w:rFonts w:ascii="Arial" w:hAnsi="Arial" w:cs="Arial"/>
          <w:sz w:val="20"/>
        </w:rPr>
        <w:t>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83DF1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</w:t>
      </w:r>
      <w:r w:rsidR="00630F47">
        <w:rPr>
          <w:rFonts w:ascii="Arial" w:hAnsi="Arial" w:cs="Arial"/>
          <w:sz w:val="20"/>
        </w:rPr>
        <w:t xml:space="preserve"> gruntowej</w:t>
      </w:r>
      <w:r>
        <w:rPr>
          <w:rFonts w:ascii="Arial" w:hAnsi="Arial" w:cs="Arial"/>
          <w:sz w:val="20"/>
        </w:rPr>
        <w:t xml:space="preserve">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0D0F03">
        <w:rPr>
          <w:rFonts w:ascii="Arial" w:hAnsi="Arial" w:cs="Arial"/>
          <w:sz w:val="20"/>
        </w:rPr>
        <w:t>Cibórz</w:t>
      </w:r>
      <w:r>
        <w:rPr>
          <w:rFonts w:ascii="Arial" w:hAnsi="Arial" w:cs="Arial"/>
          <w:sz w:val="20"/>
        </w:rPr>
        <w:t xml:space="preserve">, gmina Lidzbark, </w:t>
      </w:r>
      <w:r w:rsidR="00A82818" w:rsidRPr="00202968">
        <w:rPr>
          <w:rFonts w:ascii="Arial" w:hAnsi="Arial" w:cs="Arial"/>
          <w:sz w:val="20"/>
        </w:rPr>
        <w:t>przy drodze powiatowej nr 1294N Cibórz -Nowy Dwór</w:t>
      </w:r>
      <w:r w:rsidR="00A82818">
        <w:rPr>
          <w:rFonts w:ascii="Arial" w:hAnsi="Arial" w:cs="Arial"/>
          <w:sz w:val="20"/>
        </w:rPr>
        <w:t>,</w:t>
      </w:r>
      <w:bookmarkStart w:id="0" w:name="_GoBack"/>
      <w:bookmarkEnd w:id="0"/>
      <w:r w:rsidR="00A828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C64E01">
        <w:rPr>
          <w:rFonts w:ascii="Arial" w:hAnsi="Arial" w:cs="Arial"/>
          <w:sz w:val="20"/>
        </w:rPr>
        <w:t xml:space="preserve"> </w:t>
      </w:r>
      <w:r w:rsidR="000D0F03">
        <w:rPr>
          <w:rFonts w:ascii="Arial" w:hAnsi="Arial" w:cs="Arial"/>
          <w:sz w:val="20"/>
        </w:rPr>
        <w:t>EL1D/00036316/1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</w:t>
      </w:r>
      <w:r w:rsidR="00596259">
        <w:rPr>
          <w:rFonts w:ascii="Arial" w:hAnsi="Arial" w:cs="Arial"/>
          <w:sz w:val="20"/>
        </w:rPr>
        <w:br/>
      </w:r>
      <w:r w:rsidR="00F023DF">
        <w:rPr>
          <w:rFonts w:ascii="Arial" w:hAnsi="Arial" w:cs="Arial"/>
          <w:sz w:val="20"/>
        </w:rPr>
        <w:t>w ewidencji gruntów</w:t>
      </w:r>
      <w:r w:rsidR="00D83DF1">
        <w:rPr>
          <w:rFonts w:ascii="Arial" w:hAnsi="Arial" w:cs="Arial"/>
          <w:sz w:val="20"/>
        </w:rPr>
        <w:t xml:space="preserve"> </w:t>
      </w:r>
      <w:r w:rsidR="000D0F03">
        <w:rPr>
          <w:rFonts w:ascii="Arial" w:hAnsi="Arial" w:cs="Arial"/>
          <w:sz w:val="20"/>
        </w:rPr>
        <w:t>i budynków obrębu Cibórz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D83DF1" w:rsidRDefault="00D83DF1" w:rsidP="00D83DF1">
      <w:pPr>
        <w:pStyle w:val="Tekstpodstawowy31"/>
        <w:jc w:val="center"/>
        <w:rPr>
          <w:rFonts w:ascii="Arial" w:hAnsi="Arial" w:cs="Arial"/>
          <w:sz w:val="20"/>
        </w:rPr>
      </w:pPr>
    </w:p>
    <w:p w:rsidR="00D83DF1" w:rsidRDefault="004B3D5F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 w:rsidRPr="001D6E71">
        <w:rPr>
          <w:rFonts w:ascii="Arial" w:hAnsi="Arial" w:cs="Arial"/>
          <w:b/>
          <w:i/>
          <w:color w:val="0000FF"/>
          <w:sz w:val="20"/>
        </w:rPr>
        <w:t>działka</w:t>
      </w:r>
      <w:r w:rsidR="000D0F03">
        <w:rPr>
          <w:rFonts w:ascii="Arial" w:hAnsi="Arial" w:cs="Arial"/>
          <w:b/>
          <w:i/>
          <w:color w:val="0000FF"/>
          <w:sz w:val="20"/>
        </w:rPr>
        <w:t xml:space="preserve"> nr 20/4</w:t>
      </w:r>
      <w:r w:rsidR="00AF6446">
        <w:rPr>
          <w:rFonts w:ascii="Arial" w:hAnsi="Arial" w:cs="Arial"/>
          <w:b/>
          <w:i/>
          <w:color w:val="0000FF"/>
          <w:sz w:val="20"/>
        </w:rPr>
        <w:t xml:space="preserve"> o pow.</w:t>
      </w:r>
      <w:r w:rsidR="000D0F03">
        <w:rPr>
          <w:rFonts w:ascii="Arial" w:hAnsi="Arial" w:cs="Arial"/>
          <w:b/>
          <w:i/>
          <w:color w:val="0000FF"/>
          <w:sz w:val="20"/>
        </w:rPr>
        <w:t xml:space="preserve"> 0,31</w:t>
      </w:r>
      <w:r w:rsidR="00D83DF1">
        <w:rPr>
          <w:rFonts w:ascii="Arial" w:hAnsi="Arial" w:cs="Arial"/>
          <w:b/>
          <w:i/>
          <w:color w:val="0000FF"/>
          <w:sz w:val="20"/>
        </w:rPr>
        <w:t> ha</w:t>
      </w:r>
      <w:r w:rsidR="00A82818">
        <w:rPr>
          <w:rFonts w:ascii="Arial" w:hAnsi="Arial" w:cs="Arial"/>
          <w:b/>
          <w:i/>
          <w:color w:val="0000FF"/>
          <w:sz w:val="20"/>
        </w:rPr>
        <w:t xml:space="preserve"> </w:t>
      </w:r>
      <w:r w:rsidR="00A82818" w:rsidRPr="00202968">
        <w:rPr>
          <w:rFonts w:ascii="Arial" w:hAnsi="Arial" w:cs="Arial"/>
          <w:b/>
          <w:i/>
          <w:color w:val="0000CC"/>
          <w:sz w:val="20"/>
        </w:rPr>
        <w:t>(</w:t>
      </w:r>
      <w:proofErr w:type="spellStart"/>
      <w:r w:rsidR="00A82818" w:rsidRPr="00202968">
        <w:rPr>
          <w:rFonts w:ascii="Arial" w:hAnsi="Arial" w:cs="Arial"/>
          <w:b/>
          <w:i/>
          <w:color w:val="0000CC"/>
          <w:sz w:val="20"/>
        </w:rPr>
        <w:t>RIVa</w:t>
      </w:r>
      <w:proofErr w:type="spellEnd"/>
      <w:r w:rsidR="00A82818" w:rsidRPr="00202968">
        <w:rPr>
          <w:rFonts w:ascii="Arial" w:hAnsi="Arial" w:cs="Arial"/>
          <w:b/>
          <w:i/>
          <w:color w:val="0000CC"/>
          <w:sz w:val="20"/>
        </w:rPr>
        <w:t>)</w:t>
      </w:r>
      <w:r w:rsidR="00D83DF1">
        <w:rPr>
          <w:rFonts w:ascii="Arial" w:hAnsi="Arial" w:cs="Arial"/>
          <w:b/>
          <w:i/>
          <w:color w:val="0000FF"/>
          <w:sz w:val="20"/>
        </w:rPr>
        <w:t xml:space="preserve"> </w:t>
      </w:r>
    </w:p>
    <w:p w:rsidR="004B3D5F" w:rsidRPr="001D6E71" w:rsidRDefault="000D0F03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>cena wywoławcza: 21</w:t>
      </w:r>
      <w:r w:rsidR="00A15A57">
        <w:rPr>
          <w:rFonts w:ascii="Arial" w:hAnsi="Arial" w:cs="Arial"/>
          <w:b/>
          <w:i/>
          <w:color w:val="0000FF"/>
          <w:sz w:val="20"/>
        </w:rPr>
        <w:t> 0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>
        <w:rPr>
          <w:rFonts w:ascii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C43BB1"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 w:rsidR="004B3D5F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0000FF"/>
          <w:sz w:val="20"/>
        </w:rPr>
        <w:t>2</w:t>
      </w:r>
      <w:r w:rsidR="00D83DF1">
        <w:rPr>
          <w:rFonts w:ascii="Arial" w:hAnsi="Arial" w:cs="Arial"/>
          <w:b/>
          <w:i/>
          <w:color w:val="0000FF"/>
          <w:sz w:val="20"/>
        </w:rPr>
        <w:t xml:space="preserve"> 0</w:t>
      </w:r>
      <w:r w:rsidR="00A15A57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D83DF1" w:rsidRPr="00361F29" w:rsidRDefault="00D83DF1" w:rsidP="00D83DF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61F29">
        <w:rPr>
          <w:rFonts w:ascii="Arial" w:hAnsi="Arial" w:cs="Arial"/>
          <w:b/>
          <w:i/>
          <w:color w:val="943634" w:themeColor="accent2" w:themeShade="BF"/>
          <w:sz w:val="20"/>
        </w:rPr>
        <w:t>S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PRZEDAŻ ZWOLNIONA Z PODATKU VAT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4B3D5F" w:rsidRPr="00D83DF1" w:rsidRDefault="004B3D5F" w:rsidP="00D83DF1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83DF1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0D0F03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0D0F03">
        <w:rPr>
          <w:rFonts w:ascii="Arial" w:hAnsi="Arial" w:cs="Arial"/>
          <w:sz w:val="20"/>
        </w:rPr>
        <w:br/>
      </w:r>
      <w:r w:rsidR="000D0F03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0D0F03" w:rsidRPr="000D0F03">
        <w:rPr>
          <w:rFonts w:ascii="Arial" w:hAnsi="Arial" w:cs="Arial"/>
          <w:color w:val="000000"/>
          <w:sz w:val="20"/>
        </w:rPr>
        <w:t xml:space="preserve"> przedmiotowa działka położona jest na terenie rolniczym, zieleni naturalnej i zadrzewień.</w:t>
      </w:r>
      <w:r w:rsidR="00D83DF1">
        <w:rPr>
          <w:rFonts w:ascii="Arial" w:hAnsi="Arial" w:cs="Arial"/>
          <w:sz w:val="20"/>
        </w:rPr>
        <w:t xml:space="preserve"> Działka nie jest</w:t>
      </w:r>
      <w:r w:rsidR="003447EF">
        <w:rPr>
          <w:rFonts w:ascii="Arial" w:hAnsi="Arial" w:cs="Arial"/>
          <w:sz w:val="20"/>
        </w:rPr>
        <w:t xml:space="preserve"> </w:t>
      </w:r>
      <w:r w:rsidR="00D83DF1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9 października 20</w:t>
      </w:r>
      <w:r w:rsidR="001942DF">
        <w:rPr>
          <w:rFonts w:ascii="Arial" w:hAnsi="Arial" w:cs="Arial"/>
          <w:sz w:val="20"/>
        </w:rPr>
        <w:t xml:space="preserve">15 r. o rewitalizacji </w:t>
      </w:r>
      <w:r w:rsidR="00D83DF1">
        <w:rPr>
          <w:rFonts w:ascii="Arial" w:hAnsi="Arial" w:cs="Arial"/>
          <w:sz w:val="20"/>
        </w:rPr>
        <w:t>(Dz.U.2020.802 ze zmianami).</w:t>
      </w:r>
    </w:p>
    <w:p w:rsidR="00B03A96" w:rsidRPr="00D83DF1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B03A96" w:rsidRDefault="00B03A96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E44C3D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D83DF1">
        <w:rPr>
          <w:rFonts w:ascii="Arial" w:hAnsi="Arial" w:cs="Arial"/>
          <w:b/>
          <w:i/>
          <w:color w:val="943634" w:themeColor="accent2" w:themeShade="BF"/>
          <w:u w:val="single"/>
        </w:rPr>
        <w:t>1</w:t>
      </w:r>
      <w:r w:rsidR="009D6507">
        <w:rPr>
          <w:rFonts w:ascii="Arial" w:hAnsi="Arial" w:cs="Arial"/>
          <w:b/>
          <w:i/>
          <w:color w:val="943634" w:themeColor="accent2" w:themeShade="BF"/>
          <w:u w:val="single"/>
        </w:rPr>
        <w:t>5</w:t>
      </w:r>
      <w:r w:rsidR="001979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D83DF1">
        <w:rPr>
          <w:rFonts w:ascii="Arial" w:hAnsi="Arial" w:cs="Arial"/>
          <w:b/>
          <w:i/>
          <w:color w:val="943634" w:themeColor="accent2" w:themeShade="BF"/>
          <w:u w:val="single"/>
        </w:rPr>
        <w:t>grudnia 2020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BC391E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wtorek)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D0157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D0157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A15A57" w:rsidRPr="007D0157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D0157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785BBC" w:rsidRDefault="00785BB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</w:p>
    <w:p w:rsidR="00785BBC" w:rsidRPr="007D0157" w:rsidRDefault="00785BBC" w:rsidP="00785BBC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8B7A6F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9D6507">
        <w:rPr>
          <w:rFonts w:ascii="Arial" w:hAnsi="Arial" w:cs="Arial"/>
          <w:b/>
          <w:color w:val="0000FF"/>
          <w:u w:val="single"/>
        </w:rPr>
        <w:t>8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9D6507">
        <w:rPr>
          <w:rFonts w:ascii="Arial" w:hAnsi="Arial" w:cs="Arial"/>
          <w:b/>
          <w:color w:val="0000FF"/>
          <w:u w:val="single"/>
        </w:rPr>
        <w:t>grudnia</w:t>
      </w:r>
      <w:r w:rsidR="00D83DF1">
        <w:rPr>
          <w:rFonts w:ascii="Arial" w:hAnsi="Arial" w:cs="Arial"/>
          <w:b/>
          <w:color w:val="0000FF"/>
          <w:u w:val="single"/>
        </w:rPr>
        <w:t xml:space="preserve"> 2020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 xml:space="preserve">na rachunku Gminy) </w:t>
      </w:r>
      <w:r>
        <w:rPr>
          <w:rFonts w:ascii="Arial" w:hAnsi="Arial" w:cs="Arial"/>
          <w:color w:val="0000FF"/>
        </w:rPr>
        <w:t xml:space="preserve">lub gotówką w kasie Urzędu </w:t>
      </w:r>
      <w:r w:rsidR="00641D3C">
        <w:rPr>
          <w:rFonts w:ascii="Arial" w:hAnsi="Arial" w:cs="Arial"/>
          <w:color w:val="0000FF"/>
        </w:rPr>
        <w:t>– do godziny 14</w:t>
      </w:r>
      <w:r w:rsidR="00641D3C">
        <w:rPr>
          <w:rFonts w:ascii="Arial" w:hAnsi="Arial" w:cs="Arial"/>
          <w:color w:val="0000FF"/>
          <w:vertAlign w:val="superscript"/>
        </w:rPr>
        <w:t>oo</w:t>
      </w:r>
      <w:r w:rsidR="00C52B5F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3C41B0">
        <w:rPr>
          <w:rFonts w:ascii="Arial" w:hAnsi="Arial" w:cs="Arial"/>
        </w:rPr>
        <w:t>.</w:t>
      </w:r>
    </w:p>
    <w:p w:rsidR="00E44C3D" w:rsidRDefault="00E44C3D" w:rsidP="00E44C3D">
      <w:pPr>
        <w:rPr>
          <w:rFonts w:ascii="Arial" w:hAnsi="Arial" w:cs="Arial"/>
        </w:rPr>
      </w:pP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przez osobę wygrywającą przetarg zalicza się na poczet ceny nabycia nieruchomości</w:t>
      </w:r>
      <w:r w:rsidR="00EC5A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przypadku uchylenia się p</w:t>
      </w:r>
      <w:r w:rsidR="00EC5A08">
        <w:rPr>
          <w:rFonts w:ascii="Arial" w:hAnsi="Arial" w:cs="Arial"/>
        </w:rPr>
        <w:t>rzez tę osobę od zawarcia umowy</w:t>
      </w:r>
      <w:r w:rsidR="00E441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dium przepada na rzecz sprzedającego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dium wniesione przez pozostałych uczestników przetargu </w:t>
      </w:r>
      <w:r w:rsidR="00641D3C">
        <w:rPr>
          <w:rFonts w:ascii="Arial" w:hAnsi="Arial" w:cs="Arial"/>
          <w:sz w:val="20"/>
        </w:rPr>
        <w:t>zostanie im zwrócone po zakończeniu przetargu przelewem lub w kasie Urzędu.</w:t>
      </w:r>
      <w:r>
        <w:rPr>
          <w:rFonts w:ascii="Arial" w:hAnsi="Arial" w:cs="Arial"/>
          <w:sz w:val="20"/>
        </w:rPr>
        <w:t xml:space="preserve"> 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180507">
        <w:rPr>
          <w:rFonts w:ascii="Arial" w:hAnsi="Arial" w:cs="Arial"/>
          <w:sz w:val="20"/>
          <w:u w:val="single"/>
        </w:rPr>
        <w:t>Koszty notarialne i koszty są</w:t>
      </w:r>
      <w:r w:rsidR="00E441DC">
        <w:rPr>
          <w:rFonts w:ascii="Arial" w:hAnsi="Arial" w:cs="Arial"/>
          <w:sz w:val="20"/>
          <w:u w:val="single"/>
        </w:rPr>
        <w:t>dowe związane z zawarciem umowy</w:t>
      </w:r>
      <w:r w:rsidRPr="00180507">
        <w:rPr>
          <w:rFonts w:ascii="Arial" w:hAnsi="Arial" w:cs="Arial"/>
          <w:sz w:val="20"/>
          <w:u w:val="single"/>
        </w:rPr>
        <w:t xml:space="preserve"> w całości ponosi nabywca nieruchomości.</w:t>
      </w:r>
    </w:p>
    <w:p w:rsidR="00E44C3D" w:rsidRDefault="00E44C3D" w:rsidP="00E44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</w:t>
      </w:r>
      <w:r w:rsidR="00641D3C">
        <w:rPr>
          <w:rFonts w:ascii="Arial" w:hAnsi="Arial" w:cs="Arial"/>
        </w:rPr>
        <w:t>prawo odwołania przetargu lub jego</w:t>
      </w:r>
      <w:r>
        <w:rPr>
          <w:rFonts w:ascii="Arial" w:hAnsi="Arial" w:cs="Arial"/>
        </w:rPr>
        <w:t xml:space="preserve"> unieważnienia w przypadku zaistnienia uzasadnionych powodów.</w:t>
      </w:r>
    </w:p>
    <w:p w:rsidR="001E23D7" w:rsidRDefault="00E44C3D" w:rsidP="001E23D7">
      <w:pPr>
        <w:jc w:val="both"/>
        <w:rPr>
          <w:rFonts w:ascii="Arial" w:hAnsi="Arial" w:cs="Arial"/>
          <w:color w:val="3366FF"/>
        </w:rPr>
      </w:pPr>
      <w:r>
        <w:rPr>
          <w:rFonts w:ascii="Arial" w:hAnsi="Arial" w:cs="Arial"/>
        </w:rPr>
        <w:t>Dodatkow</w:t>
      </w:r>
      <w:r w:rsidR="00573722">
        <w:rPr>
          <w:rFonts w:ascii="Arial" w:hAnsi="Arial" w:cs="Arial"/>
        </w:rPr>
        <w:t>e</w:t>
      </w:r>
      <w:r w:rsidR="00BF5982">
        <w:rPr>
          <w:rFonts w:ascii="Arial" w:hAnsi="Arial" w:cs="Arial"/>
        </w:rPr>
        <w:t xml:space="preserve"> informacj</w:t>
      </w:r>
      <w:r w:rsidR="0057372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żna uzyskać w Wydziale Geodezji</w:t>
      </w:r>
      <w:r w:rsidR="00BF5982">
        <w:rPr>
          <w:rFonts w:ascii="Arial" w:hAnsi="Arial" w:cs="Arial"/>
        </w:rPr>
        <w:t xml:space="preserve"> </w:t>
      </w:r>
      <w:r w:rsidR="001E23D7">
        <w:rPr>
          <w:rFonts w:ascii="Arial" w:hAnsi="Arial" w:cs="Arial"/>
        </w:rPr>
        <w:t xml:space="preserve">i Ochrony Środowiska </w:t>
      </w:r>
      <w:r>
        <w:rPr>
          <w:rFonts w:ascii="Arial" w:hAnsi="Arial" w:cs="Arial"/>
        </w:rPr>
        <w:t xml:space="preserve">Urzędu Miasta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miny w Lidzbarku, ulica </w:t>
      </w:r>
      <w:r w:rsidR="00CF2327">
        <w:rPr>
          <w:rFonts w:ascii="Arial" w:hAnsi="Arial" w:cs="Arial"/>
        </w:rPr>
        <w:t>Sądowa 21, pokój nr 19, tel. (</w:t>
      </w:r>
      <w:r>
        <w:rPr>
          <w:rFonts w:ascii="Arial" w:hAnsi="Arial" w:cs="Arial"/>
        </w:rPr>
        <w:t>23)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 lub 696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B57A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5 wew. 136 oraz </w:t>
      </w:r>
      <w:r w:rsidR="001E23D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ronie internetowej miasta Lidzbarka </w:t>
      </w:r>
      <w:hyperlink r:id="rId8" w:history="1">
        <w:r>
          <w:rPr>
            <w:rStyle w:val="Hipercze"/>
            <w:rFonts w:ascii="Arial" w:hAnsi="Arial"/>
          </w:rPr>
          <w:t>www.lidzbark.pl</w:t>
        </w:r>
      </w:hyperlink>
      <w:r w:rsidR="00DF334A">
        <w:rPr>
          <w:rFonts w:ascii="Arial" w:hAnsi="Arial" w:cs="Arial"/>
        </w:rPr>
        <w:t xml:space="preserve"> i </w:t>
      </w:r>
      <w:hyperlink r:id="rId9" w:history="1">
        <w:r w:rsidR="00DF334A" w:rsidRPr="001A53DA">
          <w:rPr>
            <w:rStyle w:val="Hipercze"/>
            <w:rFonts w:ascii="Arial" w:hAnsi="Arial"/>
          </w:rPr>
          <w:t>www.bip.umig.lidzbark.pl</w:t>
        </w:r>
      </w:hyperlink>
      <w:r w:rsidR="00577698">
        <w:rPr>
          <w:rStyle w:val="Hipercze"/>
          <w:rFonts w:ascii="Arial" w:hAnsi="Arial"/>
        </w:rPr>
        <w:t>.</w:t>
      </w:r>
      <w:r w:rsidR="00DF334A">
        <w:rPr>
          <w:rFonts w:ascii="Arial" w:hAnsi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7D0157" w:rsidRDefault="007D0157" w:rsidP="001E23D7">
      <w:pPr>
        <w:jc w:val="both"/>
        <w:rPr>
          <w:rFonts w:ascii="Arial" w:eastAsia="Arial" w:hAnsi="Arial" w:cs="Arial"/>
        </w:rPr>
      </w:pPr>
    </w:p>
    <w:p w:rsidR="00C64E01" w:rsidRDefault="00C64E01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E2" w:rsidRDefault="006200E2" w:rsidP="00257E27">
      <w:r>
        <w:separator/>
      </w:r>
    </w:p>
  </w:endnote>
  <w:endnote w:type="continuationSeparator" w:id="0">
    <w:p w:rsidR="006200E2" w:rsidRDefault="006200E2" w:rsidP="0025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E2" w:rsidRDefault="006200E2" w:rsidP="00257E27">
      <w:r>
        <w:separator/>
      </w:r>
    </w:p>
  </w:footnote>
  <w:footnote w:type="continuationSeparator" w:id="0">
    <w:p w:rsidR="006200E2" w:rsidRDefault="006200E2" w:rsidP="0025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67B"/>
    <w:rsid w:val="00021CDF"/>
    <w:rsid w:val="000831DC"/>
    <w:rsid w:val="000D0F03"/>
    <w:rsid w:val="000D2A88"/>
    <w:rsid w:val="000E1537"/>
    <w:rsid w:val="001260D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2968"/>
    <w:rsid w:val="00244EF4"/>
    <w:rsid w:val="00257E27"/>
    <w:rsid w:val="002E3288"/>
    <w:rsid w:val="003024BF"/>
    <w:rsid w:val="003447EF"/>
    <w:rsid w:val="00361F29"/>
    <w:rsid w:val="00380A44"/>
    <w:rsid w:val="003C41B0"/>
    <w:rsid w:val="00441CD0"/>
    <w:rsid w:val="004B3D5F"/>
    <w:rsid w:val="004E1B73"/>
    <w:rsid w:val="00503181"/>
    <w:rsid w:val="00573722"/>
    <w:rsid w:val="00577698"/>
    <w:rsid w:val="00596259"/>
    <w:rsid w:val="005A3468"/>
    <w:rsid w:val="005D4A83"/>
    <w:rsid w:val="005D60CB"/>
    <w:rsid w:val="005F3AAE"/>
    <w:rsid w:val="00617422"/>
    <w:rsid w:val="006200E2"/>
    <w:rsid w:val="00627E91"/>
    <w:rsid w:val="00630F47"/>
    <w:rsid w:val="00641D3C"/>
    <w:rsid w:val="006555E4"/>
    <w:rsid w:val="006A0509"/>
    <w:rsid w:val="00761D68"/>
    <w:rsid w:val="00785BBC"/>
    <w:rsid w:val="007D0157"/>
    <w:rsid w:val="008060AC"/>
    <w:rsid w:val="00826FA1"/>
    <w:rsid w:val="008A2CEA"/>
    <w:rsid w:val="008B7A6F"/>
    <w:rsid w:val="0099760B"/>
    <w:rsid w:val="009C3D5C"/>
    <w:rsid w:val="009D41D5"/>
    <w:rsid w:val="009D6507"/>
    <w:rsid w:val="00A15A57"/>
    <w:rsid w:val="00A82818"/>
    <w:rsid w:val="00AA1A04"/>
    <w:rsid w:val="00AD54B0"/>
    <w:rsid w:val="00AE4614"/>
    <w:rsid w:val="00AF6446"/>
    <w:rsid w:val="00B03A96"/>
    <w:rsid w:val="00B57AF0"/>
    <w:rsid w:val="00B63F12"/>
    <w:rsid w:val="00BB7E47"/>
    <w:rsid w:val="00BC391E"/>
    <w:rsid w:val="00BF5982"/>
    <w:rsid w:val="00C32829"/>
    <w:rsid w:val="00C33A3C"/>
    <w:rsid w:val="00C43BB1"/>
    <w:rsid w:val="00C52B5F"/>
    <w:rsid w:val="00C64E01"/>
    <w:rsid w:val="00CB0313"/>
    <w:rsid w:val="00CD3538"/>
    <w:rsid w:val="00CD6CA1"/>
    <w:rsid w:val="00CF2327"/>
    <w:rsid w:val="00D83DF1"/>
    <w:rsid w:val="00DF03D7"/>
    <w:rsid w:val="00DF334A"/>
    <w:rsid w:val="00E0067B"/>
    <w:rsid w:val="00E441DC"/>
    <w:rsid w:val="00E44C3D"/>
    <w:rsid w:val="00E92BAA"/>
    <w:rsid w:val="00EC5A08"/>
    <w:rsid w:val="00EC6E9E"/>
    <w:rsid w:val="00F023DF"/>
    <w:rsid w:val="00F352EA"/>
    <w:rsid w:val="00FC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zbar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umig.lidzb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7495-7CCC-444E-9033-285B871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Katarzyna Wiecierzycka</cp:lastModifiedBy>
  <cp:revision>3</cp:revision>
  <dcterms:created xsi:type="dcterms:W3CDTF">2020-11-05T11:12:00Z</dcterms:created>
  <dcterms:modified xsi:type="dcterms:W3CDTF">2020-11-05T12:16:00Z</dcterms:modified>
</cp:coreProperties>
</file>